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5529"/>
      </w:tblGrid>
      <w:tr w:rsidR="002A1B70" w:rsidRPr="00016314" w14:paraId="6C082E84" w14:textId="77777777" w:rsidTr="007A5196">
        <w:trPr>
          <w:trHeight w:val="1121"/>
        </w:trPr>
        <w:tc>
          <w:tcPr>
            <w:tcW w:w="2771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46E89" w:rsidRPr="00640E80" w14:paraId="0210E004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AD" w14:textId="1F1436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8.3</w:t>
            </w:r>
          </w:p>
          <w:p w14:paraId="797FC837" w14:textId="26D38DF0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1D3ECCCE" w14:textId="1CDBA3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65" w14:textId="793DA484" w:rsidR="00946E89" w:rsidRPr="00FD4F14" w:rsidRDefault="00946E89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yÇb§ py¥rêxª 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m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CE6" w14:textId="66AE2246" w:rsidR="00946E89" w:rsidRPr="00FD4F14" w:rsidRDefault="00946E89" w:rsidP="00946E8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KyÇb§ py¥rêxª 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</w:tr>
      <w:tr w:rsidR="002A1B70" w:rsidRPr="00D02AB4" w14:paraId="620E9FF0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16.1</w:t>
            </w:r>
          </w:p>
          <w:p w14:paraId="016F7D52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2D27624C" w14:textId="77777777" w:rsidR="002A1B70" w:rsidRPr="00FD4F14" w:rsidRDefault="002A1B70" w:rsidP="00DC201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A37B4" w:rsidRPr="00FD4F14" w14:paraId="77DD4FE0" w14:textId="77777777" w:rsidTr="007A5196">
        <w:trPr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14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CB7E8F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46721D95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31C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33F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4D0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r w:rsidRPr="00F65D03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en-IN"/>
              </w:rPr>
              <w:t>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|</w:t>
            </w:r>
          </w:p>
        </w:tc>
      </w:tr>
      <w:tr w:rsidR="00FC10ED" w:rsidRPr="00D02AB4" w14:paraId="1A2EF7B0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947" w14:textId="11259168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3D1B7004" w14:textId="0B909331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1C1EE90" w14:textId="4CF3019F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0DB" w14:textId="16E0EC16" w:rsidR="00FC10ED" w:rsidRPr="00FC10ED" w:rsidRDefault="00FC10ED" w:rsidP="008836F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C10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F24" w14:textId="0B62951A" w:rsidR="00FC10ED" w:rsidRPr="00FC10ED" w:rsidRDefault="00FC10ED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Start w:id="0" w:name="_Hlk195040466"/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bookmarkEnd w:id="0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</w:tr>
      <w:tr w:rsidR="008836F5" w:rsidRPr="00D02AB4" w14:paraId="1AB7FD94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1E401C2" w14:textId="4EA433EC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63245959" w14:textId="501C6D94" w:rsidR="008836F5" w:rsidRPr="00FD4F14" w:rsidRDefault="008836F5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FD4F14" w:rsidRDefault="008836F5" w:rsidP="008836F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Pr="00FD4F14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º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</w:p>
        </w:tc>
      </w:tr>
      <w:tr w:rsidR="00865D9F" w:rsidRPr="00D02AB4" w14:paraId="737AD872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A5D" w14:textId="5D090DBB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CA78D89" w14:textId="779DF7ED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6A3845E3" w14:textId="023F43E6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14C6" w14:textId="4ACE7D82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865D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458" w14:textId="1CA0019A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AB32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</w:tr>
      <w:tr w:rsidR="006C47BC" w:rsidRPr="00D02AB4" w14:paraId="21BDFC4D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BDCE" w14:textId="1B653D82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039C52C5" w14:textId="7777777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72D5DD4" w14:textId="1A3927E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774B" w14:textId="053336F6" w:rsidR="006C47BC" w:rsidRPr="007D59D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6C47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R¢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r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a§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3396" w14:textId="731EF1E8" w:rsidR="006C47BC" w:rsidRPr="007D59D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237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R¢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r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ja§</w:t>
            </w:r>
          </w:p>
        </w:tc>
      </w:tr>
      <w:tr w:rsidR="006C47BC" w:rsidRPr="00D02AB4" w14:paraId="18DF4C4C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037363F5" w14:textId="3C1D8E3F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0F3A4107" w14:textId="0C7279EA" w:rsidR="006C47BC" w:rsidRPr="00FD4F14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6C47BC" w:rsidRPr="002A42C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6C47BC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6C47BC" w:rsidRPr="002A42C7" w:rsidRDefault="006C47BC" w:rsidP="006C47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6C47BC" w:rsidRPr="00640E80" w14:paraId="0161C427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4B4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1D888D15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F9D0D5A" w14:textId="6B20B919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40FD" w14:textId="7AFCB43D" w:rsidR="006C47BC" w:rsidRPr="001E393F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729" w14:textId="6E63AA12" w:rsidR="006C47BC" w:rsidRPr="001E393F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</w:tr>
      <w:tr w:rsidR="006C47BC" w:rsidRPr="00640E80" w14:paraId="0AC54A0C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AC1F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0B6EE872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8D82652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783" w14:textId="36B23711" w:rsidR="006C47BC" w:rsidRPr="00A94224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DF4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09F" w14:textId="123FBA62" w:rsidR="006C47BC" w:rsidRPr="00A94224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3F0A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</w:tr>
      <w:tr w:rsidR="006C47BC" w:rsidRPr="00640E80" w14:paraId="44126083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8ECD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1DF93A4C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D3E37C5" w14:textId="77777777" w:rsidR="006C47BC" w:rsidRPr="00F3638D" w:rsidRDefault="006C47BC" w:rsidP="006C47B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6951" w14:textId="07AA81B9" w:rsidR="006C47BC" w:rsidRPr="007A5196" w:rsidRDefault="006C47BC" w:rsidP="006C47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FDF" w14:textId="1AA9EAF6" w:rsidR="006C47BC" w:rsidRPr="007A5196" w:rsidRDefault="006C47BC" w:rsidP="006C47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</w:tr>
    </w:tbl>
    <w:p w14:paraId="661A9A18" w14:textId="67BC537B" w:rsidR="002A1B70" w:rsidRPr="00BA1EDA" w:rsidRDefault="00640E8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259677BE" w14:textId="44ABF822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45B19DB" w14:textId="0CF0B413" w:rsidR="00F710B0" w:rsidRPr="00BA1EDA" w:rsidRDefault="00F710B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939074F" w14:textId="77777777" w:rsidR="00F710B0" w:rsidRDefault="00F710B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4942ADF" w14:textId="77777777" w:rsidR="00640E80" w:rsidRDefault="00640E8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46C2FEE" w14:textId="77777777" w:rsidR="00640E80" w:rsidRPr="00BA1EDA" w:rsidRDefault="00640E8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87C7284" w14:textId="77777777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gram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  |</w:t>
            </w:r>
            <w:proofErr w:type="gram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gram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  |</w:t>
            </w:r>
            <w:proofErr w:type="gram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gramStart"/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gram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{</w:t>
            </w:r>
            <w:proofErr w:type="gramEnd"/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gramEnd"/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{</w:t>
            </w:r>
            <w:proofErr w:type="gramEnd"/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—Z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d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sxix—d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jPây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r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öqx¥ö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—jix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—Z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Zd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sxix—d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põI ex–Yy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ex–b¦ ¥öex–±Zy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r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dxsy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öqx¥ö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t£b—jix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</w:t>
            </w:r>
            <w:proofErr w:type="gramStart"/>
            <w:r>
              <w:rPr>
                <w:sz w:val="28"/>
                <w:szCs w:val="28"/>
              </w:rPr>
              <w:t>1)st</w:t>
            </w:r>
            <w:proofErr w:type="gramEnd"/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Dasini</w:t>
            </w:r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ñ¡kÇ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sñ¡kÇzJ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F0288" w14:textId="77777777" w:rsidR="005E1EE6" w:rsidRDefault="005E1EE6" w:rsidP="001C43F2">
      <w:pPr>
        <w:spacing w:before="0" w:line="240" w:lineRule="auto"/>
      </w:pPr>
      <w:r>
        <w:separator/>
      </w:r>
    </w:p>
  </w:endnote>
  <w:endnote w:type="continuationSeparator" w:id="0">
    <w:p w14:paraId="3CCD033E" w14:textId="77777777" w:rsidR="005E1EE6" w:rsidRDefault="005E1E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228E" w14:textId="12E394E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E75" w14:textId="4AC072E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2B7D" w14:textId="77777777" w:rsidR="005E1EE6" w:rsidRDefault="005E1EE6" w:rsidP="001C43F2">
      <w:pPr>
        <w:spacing w:before="0" w:line="240" w:lineRule="auto"/>
      </w:pPr>
      <w:r>
        <w:separator/>
      </w:r>
    </w:p>
  </w:footnote>
  <w:footnote w:type="continuationSeparator" w:id="0">
    <w:p w14:paraId="7A34DEF8" w14:textId="77777777" w:rsidR="005E1EE6" w:rsidRDefault="005E1E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D7D0C"/>
    <w:rsid w:val="000E00C7"/>
    <w:rsid w:val="000F3F57"/>
    <w:rsid w:val="000F4C31"/>
    <w:rsid w:val="00100AFD"/>
    <w:rsid w:val="00101161"/>
    <w:rsid w:val="00102BFB"/>
    <w:rsid w:val="00106719"/>
    <w:rsid w:val="0010676B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6D3C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E020A"/>
    <w:rsid w:val="001E3148"/>
    <w:rsid w:val="001E393F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4D7D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3639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87B4F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1EE6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0E80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47B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850A1"/>
    <w:rsid w:val="007963F2"/>
    <w:rsid w:val="007978E0"/>
    <w:rsid w:val="007A0FA8"/>
    <w:rsid w:val="007A4BE0"/>
    <w:rsid w:val="007A5196"/>
    <w:rsid w:val="007B09FA"/>
    <w:rsid w:val="007B0DBD"/>
    <w:rsid w:val="007B508E"/>
    <w:rsid w:val="007B59F1"/>
    <w:rsid w:val="007B7A91"/>
    <w:rsid w:val="007C7B6F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0016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65D9F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A37B4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46E89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41EBD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5FC"/>
    <w:rsid w:val="00B24648"/>
    <w:rsid w:val="00B33263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1EDA"/>
    <w:rsid w:val="00BA37D8"/>
    <w:rsid w:val="00BA5C3F"/>
    <w:rsid w:val="00BB7419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572"/>
    <w:rsid w:val="00C04F5E"/>
    <w:rsid w:val="00C11FCA"/>
    <w:rsid w:val="00C1250C"/>
    <w:rsid w:val="00C20D93"/>
    <w:rsid w:val="00C27AE3"/>
    <w:rsid w:val="00C34D51"/>
    <w:rsid w:val="00C35705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2A9A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E3BF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903F6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0ED"/>
    <w:rsid w:val="00FC1E4C"/>
    <w:rsid w:val="00FC4C05"/>
    <w:rsid w:val="00FC504E"/>
    <w:rsid w:val="00FC5A35"/>
    <w:rsid w:val="00FC6572"/>
    <w:rsid w:val="00FC76BF"/>
    <w:rsid w:val="00FD337D"/>
    <w:rsid w:val="00FD4F14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92A-5038-4A7A-943C-3B0A1B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0-02-26T15:27:00Z</cp:lastPrinted>
  <dcterms:created xsi:type="dcterms:W3CDTF">2021-02-07T01:40:00Z</dcterms:created>
  <dcterms:modified xsi:type="dcterms:W3CDTF">2025-05-05T09:38:00Z</dcterms:modified>
</cp:coreProperties>
</file>